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D6EB7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3D6EB7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7F99-35B2-4F54-AC6C-184F1ACE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3-03-01T14:47:00Z</dcterms:created>
  <dcterms:modified xsi:type="dcterms:W3CDTF">2023-04-10T07:14:00Z</dcterms:modified>
</cp:coreProperties>
</file>